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55A8EC16" w14:textId="13185D11" w:rsidR="00212E74" w:rsidRDefault="00212E74" w:rsidP="0064065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2903AC" w14:paraId="47BD9E2B" w14:textId="77777777" w:rsidTr="009218A4">
        <w:tc>
          <w:tcPr>
            <w:tcW w:w="11335" w:type="dxa"/>
            <w:shd w:val="clear" w:color="auto" w:fill="8EAADB" w:themeFill="accent5" w:themeFillTint="99"/>
          </w:tcPr>
          <w:p w14:paraId="7B60B2F0" w14:textId="77777777" w:rsidR="00B6022F" w:rsidRPr="002903AC" w:rsidRDefault="00B6022F" w:rsidP="004256B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069B08F" w14:textId="77777777" w:rsidR="00B6022F" w:rsidRDefault="00B6022F" w:rsidP="00B6022F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B6022F" w14:paraId="0A9209D7" w14:textId="77777777" w:rsidTr="009218A4">
        <w:tc>
          <w:tcPr>
            <w:tcW w:w="11335" w:type="dxa"/>
            <w:shd w:val="clear" w:color="auto" w:fill="EDEDED" w:themeFill="accent3" w:themeFillTint="33"/>
          </w:tcPr>
          <w:p w14:paraId="01A74F18" w14:textId="77777777" w:rsidR="00B6022F" w:rsidRPr="002903AC" w:rsidRDefault="00B6022F" w:rsidP="00B6022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F90207A" w14:textId="77777777" w:rsidR="00B6022F" w:rsidRDefault="00B6022F" w:rsidP="00B6022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7AE2B92B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73A9D1B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EAA0085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5B640F">
              <w:rPr>
                <w:rFonts w:ascii="Tahoma" w:hAnsi="Tahoma" w:cs="Tahoma"/>
                <w:sz w:val="20"/>
                <w:szCs w:val="20"/>
              </w:rPr>
              <w:t>0000000146</w:t>
            </w:r>
          </w:p>
        </w:tc>
      </w:tr>
    </w:tbl>
    <w:p w14:paraId="66E69211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39E66156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67E824C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E597B92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5630FD27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6B0A5E52" w14:textId="77777777" w:rsidTr="009218A4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06CA400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52DC5DE1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B</w:t>
            </w:r>
          </w:p>
        </w:tc>
      </w:tr>
    </w:tbl>
    <w:p w14:paraId="07D16AFA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7623DDF9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8019D9D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1084AA1" w14:textId="77777777" w:rsidR="00B6022F" w:rsidRPr="002903A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PIPA</w:t>
            </w:r>
          </w:p>
        </w:tc>
      </w:tr>
    </w:tbl>
    <w:p w14:paraId="59079157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27937D65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25FA86D" w14:textId="2A6DF5EB" w:rsidR="00B6022F" w:rsidRPr="002903AC" w:rsidRDefault="0064065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7ACD0DB3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603E5EC9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5CFB4502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3C72FB7" w14:textId="285164B5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9218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B7E727F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REA D</w:t>
            </w:r>
          </w:p>
        </w:tc>
      </w:tr>
    </w:tbl>
    <w:p w14:paraId="2E933385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28E0AE7C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02C4E54" w14:textId="4CB4427A" w:rsidR="00B6022F" w:rsidRPr="002903AC" w:rsidRDefault="0064065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1EC5E4A1" w14:textId="67B875EB" w:rsidR="00B6022F" w:rsidRPr="002903AC" w:rsidRDefault="0064065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2C539589" w14:textId="2A909582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B6022F" w:rsidRPr="002903AC" w14:paraId="467DE72D" w14:textId="77777777" w:rsidTr="009218A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D9C6CCF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1506F1FB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0B465774" w14:textId="05CBE7DC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B6022F" w:rsidRPr="002903AC" w14:paraId="763E6F2E" w14:textId="77777777" w:rsidTr="009218A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495BB68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1F435C73" w14:textId="49AC724A" w:rsidR="00B6022F" w:rsidRPr="002903A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64065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PIPA</w:t>
            </w:r>
          </w:p>
        </w:tc>
      </w:tr>
    </w:tbl>
    <w:p w14:paraId="5778834A" w14:textId="38ED2727" w:rsidR="00B6022F" w:rsidRDefault="00B6022F" w:rsidP="00B6022F"/>
    <w:p w14:paraId="45519F53" w14:textId="77777777" w:rsidR="00B6022F" w:rsidRDefault="00B6022F" w:rsidP="00B6022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6022F" w:rsidRPr="00672A30" w14:paraId="04B6FDB1" w14:textId="77777777" w:rsidTr="009218A4">
        <w:tc>
          <w:tcPr>
            <w:tcW w:w="11335" w:type="dxa"/>
            <w:shd w:val="clear" w:color="auto" w:fill="EDEDED" w:themeFill="accent3" w:themeFillTint="33"/>
          </w:tcPr>
          <w:p w14:paraId="675A0D24" w14:textId="77777777" w:rsidR="00B6022F" w:rsidRPr="00672A30" w:rsidRDefault="00B6022F" w:rsidP="00B6022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B2F1A15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14:paraId="3814CAF4" w14:textId="77777777" w:rsidTr="009218A4">
        <w:tc>
          <w:tcPr>
            <w:tcW w:w="11335" w:type="dxa"/>
          </w:tcPr>
          <w:p w14:paraId="59088CF7" w14:textId="77777777" w:rsidR="00B6022F" w:rsidRPr="0022368A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68A">
              <w:rPr>
                <w:rFonts w:ascii="Tahoma" w:hAnsi="Tahoma" w:cs="Tahoma"/>
                <w:color w:val="0D0D0D"/>
                <w:sz w:val="20"/>
                <w:szCs w:val="20"/>
              </w:rPr>
              <w:t>Suministrar al usuario del servicio de agua potable a través de tanque-cisterna, cuando así lo requiera el usuario.</w:t>
            </w:r>
          </w:p>
        </w:tc>
      </w:tr>
    </w:tbl>
    <w:p w14:paraId="2F2D4C40" w14:textId="450256E2" w:rsidR="009218A4" w:rsidRDefault="009218A4" w:rsidP="00B6022F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6022F" w14:paraId="5225BE1F" w14:textId="77777777" w:rsidTr="009218A4">
        <w:tc>
          <w:tcPr>
            <w:tcW w:w="11340" w:type="dxa"/>
            <w:shd w:val="clear" w:color="auto" w:fill="EDEDED" w:themeFill="accent3" w:themeFillTint="33"/>
          </w:tcPr>
          <w:p w14:paraId="0A21EA4A" w14:textId="77777777" w:rsidR="00B6022F" w:rsidRPr="00672A30" w:rsidRDefault="00B6022F" w:rsidP="00B6022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0CFB8FAB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6022F" w14:paraId="548951B2" w14:textId="77777777" w:rsidTr="009218A4">
        <w:tc>
          <w:tcPr>
            <w:tcW w:w="562" w:type="dxa"/>
          </w:tcPr>
          <w:p w14:paraId="29C355E2" w14:textId="77777777" w:rsidR="00B6022F" w:rsidRDefault="00B6022F" w:rsidP="004256B4">
            <w:r>
              <w:t>1</w:t>
            </w:r>
          </w:p>
        </w:tc>
        <w:tc>
          <w:tcPr>
            <w:tcW w:w="10773" w:type="dxa"/>
          </w:tcPr>
          <w:p w14:paraId="45C292DF" w14:textId="77777777" w:rsidR="00B6022F" w:rsidRPr="005B640F" w:rsidRDefault="00B6022F" w:rsidP="004256B4">
            <w:pPr>
              <w:jc w:val="both"/>
              <w:rPr>
                <w:rFonts w:ascii="Tahoma" w:hAnsi="Tahoma" w:cs="Tahoma"/>
              </w:rPr>
            </w:pPr>
            <w:r w:rsidRPr="005B640F">
              <w:rPr>
                <w:rFonts w:ascii="Tahoma" w:hAnsi="Tahoma" w:cs="Tahoma"/>
                <w:color w:val="000000"/>
                <w:sz w:val="20"/>
                <w:szCs w:val="20"/>
              </w:rPr>
              <w:t>Oper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 el </w:t>
            </w:r>
            <w:r w:rsidRPr="005B640F">
              <w:rPr>
                <w:rFonts w:ascii="Tahoma" w:hAnsi="Tahoma" w:cs="Tahoma"/>
                <w:color w:val="000000"/>
                <w:sz w:val="20"/>
                <w:szCs w:val="20"/>
              </w:rPr>
              <w:t>camión tipo cisterna para el suministro de agua en la cabecera municipal así como en comunidades rurales.</w:t>
            </w:r>
          </w:p>
        </w:tc>
      </w:tr>
    </w:tbl>
    <w:p w14:paraId="33100DF4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6022F" w:rsidRPr="00672A30" w14:paraId="17475CB3" w14:textId="77777777" w:rsidTr="009218A4">
        <w:tc>
          <w:tcPr>
            <w:tcW w:w="562" w:type="dxa"/>
          </w:tcPr>
          <w:p w14:paraId="09F41FE3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577FD8F" w14:textId="77777777" w:rsidR="00B6022F" w:rsidRPr="005B640F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el l</w:t>
            </w:r>
            <w:r w:rsidRPr="005B640F">
              <w:rPr>
                <w:rFonts w:ascii="Tahoma" w:hAnsi="Tahoma" w:cs="Tahoma"/>
                <w:color w:val="000000"/>
                <w:sz w:val="20"/>
                <w:szCs w:val="20"/>
              </w:rPr>
              <w:t>lenado de bitácora para generación de estadísticas.</w:t>
            </w:r>
          </w:p>
        </w:tc>
      </w:tr>
    </w:tbl>
    <w:p w14:paraId="27BBFB59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6022F" w:rsidRPr="00672A30" w14:paraId="63CDB81F" w14:textId="77777777" w:rsidTr="009218A4">
        <w:tc>
          <w:tcPr>
            <w:tcW w:w="562" w:type="dxa"/>
          </w:tcPr>
          <w:p w14:paraId="71A6414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2230043" w14:textId="77777777" w:rsidR="00B6022F" w:rsidRPr="00672A30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atención a los clientes.</w:t>
            </w:r>
          </w:p>
        </w:tc>
      </w:tr>
    </w:tbl>
    <w:p w14:paraId="661D566D" w14:textId="77777777" w:rsidR="00B6022F" w:rsidRDefault="00B6022F" w:rsidP="00B6022F"/>
    <w:p w14:paraId="0E897349" w14:textId="77777777" w:rsidR="00B6022F" w:rsidRDefault="00B6022F" w:rsidP="00B6022F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B6022F" w:rsidRPr="00672A30" w14:paraId="258B6D49" w14:textId="77777777" w:rsidTr="009218A4">
        <w:tc>
          <w:tcPr>
            <w:tcW w:w="11340" w:type="dxa"/>
            <w:shd w:val="clear" w:color="auto" w:fill="8EAADB" w:themeFill="accent5" w:themeFillTint="99"/>
          </w:tcPr>
          <w:p w14:paraId="4A186946" w14:textId="77777777" w:rsidR="00B6022F" w:rsidRPr="00672A30" w:rsidRDefault="00B6022F" w:rsidP="004256B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0EC4E9A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14:paraId="203CE879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349055EB" w14:textId="77777777" w:rsidR="00B6022F" w:rsidRPr="002A4D9A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A4D9A">
              <w:rPr>
                <w:rFonts w:ascii="Tahoma" w:hAnsi="Tahoma" w:cs="Tahoma"/>
              </w:rPr>
              <w:t>Escolaridad</w:t>
            </w:r>
          </w:p>
        </w:tc>
      </w:tr>
    </w:tbl>
    <w:p w14:paraId="5BAF241A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0B9C68D1" w14:textId="77777777" w:rsidTr="009218A4">
        <w:tc>
          <w:tcPr>
            <w:tcW w:w="4414" w:type="dxa"/>
            <w:shd w:val="clear" w:color="auto" w:fill="BFBFBF" w:themeFill="background1" w:themeFillShade="BF"/>
          </w:tcPr>
          <w:p w14:paraId="6908D17C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2596C4C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A6DDF2A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0055F6AC" w14:textId="77777777" w:rsidTr="009218A4">
        <w:tc>
          <w:tcPr>
            <w:tcW w:w="4414" w:type="dxa"/>
          </w:tcPr>
          <w:p w14:paraId="3416FB7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70B8E5D4" w14:textId="77777777" w:rsidR="00B6022F" w:rsidRPr="0022368A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2368A"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7CE4D350" w14:textId="3B30946E" w:rsidR="00B6022F" w:rsidRDefault="00B6022F" w:rsidP="00B6022F"/>
    <w:p w14:paraId="51BB0126" w14:textId="77777777" w:rsidR="009218A4" w:rsidRDefault="009218A4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672A30" w14:paraId="126F2431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718B920E" w14:textId="77777777" w:rsidR="00B6022F" w:rsidRPr="00672A30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CCC1E14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6022F" w:rsidRPr="00672A30" w14:paraId="3DE1F2C2" w14:textId="77777777" w:rsidTr="009218A4">
        <w:tc>
          <w:tcPr>
            <w:tcW w:w="2942" w:type="dxa"/>
            <w:shd w:val="clear" w:color="auto" w:fill="BFBFBF" w:themeFill="background1" w:themeFillShade="BF"/>
          </w:tcPr>
          <w:p w14:paraId="4DAABA89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9C2E85F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5594CBE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202ADF3C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6022F" w:rsidRPr="00672A30" w14:paraId="3EEBFAD0" w14:textId="77777777" w:rsidTr="009218A4">
        <w:tc>
          <w:tcPr>
            <w:tcW w:w="2942" w:type="dxa"/>
          </w:tcPr>
          <w:p w14:paraId="27C2C3B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75DAD875" w14:textId="77777777" w:rsidR="00B6022F" w:rsidRPr="0022368A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68A">
              <w:rPr>
                <w:rFonts w:ascii="Tahoma" w:hAnsi="Tahoma" w:cs="Tahoma"/>
                <w:sz w:val="20"/>
                <w:szCs w:val="20"/>
              </w:rPr>
              <w:t xml:space="preserve">Manejo y operación de vehículo tipo cisterna </w:t>
            </w:r>
          </w:p>
        </w:tc>
        <w:tc>
          <w:tcPr>
            <w:tcW w:w="4677" w:type="dxa"/>
          </w:tcPr>
          <w:p w14:paraId="67AEFB4F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7E01D3BA" w14:textId="0E27E9B2" w:rsidR="00B6022F" w:rsidRDefault="00B6022F" w:rsidP="00B6022F"/>
    <w:p w14:paraId="2C3D11CE" w14:textId="77777777" w:rsidR="009218A4" w:rsidRDefault="009218A4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672A30" w14:paraId="3EAC732E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2724826E" w14:textId="77777777" w:rsidR="00B6022F" w:rsidRPr="00672A30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8CB6E8B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6D32B0F9" w14:textId="77777777" w:rsidTr="009218A4">
        <w:tc>
          <w:tcPr>
            <w:tcW w:w="4414" w:type="dxa"/>
            <w:shd w:val="clear" w:color="auto" w:fill="BFBFBF" w:themeFill="background1" w:themeFillShade="BF"/>
          </w:tcPr>
          <w:p w14:paraId="2F5CCB99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5FB853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CBC356B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1F38F261" w14:textId="77777777" w:rsidTr="009218A4">
        <w:tc>
          <w:tcPr>
            <w:tcW w:w="4414" w:type="dxa"/>
          </w:tcPr>
          <w:p w14:paraId="6B5A388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F37EAD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6B73699" w14:textId="3DE0D1E5" w:rsidR="00B6022F" w:rsidRDefault="00B6022F" w:rsidP="00B6022F"/>
    <w:p w14:paraId="74E111A9" w14:textId="77777777" w:rsidR="009218A4" w:rsidRDefault="009218A4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672A30" w14:paraId="7B0FBE60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1DB670BD" w14:textId="77777777" w:rsidR="00B6022F" w:rsidRPr="00672A30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607602A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616CA0DC" w14:textId="77777777" w:rsidTr="009218A4">
        <w:tc>
          <w:tcPr>
            <w:tcW w:w="4414" w:type="dxa"/>
            <w:shd w:val="clear" w:color="auto" w:fill="BFBFBF" w:themeFill="background1" w:themeFillShade="BF"/>
          </w:tcPr>
          <w:p w14:paraId="0400E55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16A989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F64071E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1BAF9633" w14:textId="77777777" w:rsidTr="009218A4">
        <w:tc>
          <w:tcPr>
            <w:tcW w:w="4414" w:type="dxa"/>
          </w:tcPr>
          <w:p w14:paraId="5B71D2A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8AB38D2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21E810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71B1B27C" w14:textId="77777777" w:rsidTr="009218A4">
        <w:tc>
          <w:tcPr>
            <w:tcW w:w="4414" w:type="dxa"/>
          </w:tcPr>
          <w:p w14:paraId="41D076DE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756D004E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9EFF80" w14:textId="78DA78E1" w:rsidR="009218A4" w:rsidRDefault="009218A4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54958F0C" w14:textId="77777777" w:rsidTr="009218A4">
        <w:tc>
          <w:tcPr>
            <w:tcW w:w="4414" w:type="dxa"/>
          </w:tcPr>
          <w:p w14:paraId="65CDAC54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E58ED5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8A0EF5F" w14:textId="705C3650" w:rsidR="009218A4" w:rsidRDefault="009218A4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672A30" w14:paraId="78BEDD19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58776DDF" w14:textId="77777777" w:rsidR="00B6022F" w:rsidRPr="00672A30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D350729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5561B9FC" w14:textId="77777777" w:rsidTr="009218A4">
        <w:tc>
          <w:tcPr>
            <w:tcW w:w="4414" w:type="dxa"/>
            <w:shd w:val="clear" w:color="auto" w:fill="BFBFBF" w:themeFill="background1" w:themeFillShade="BF"/>
          </w:tcPr>
          <w:p w14:paraId="06608C23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0ECBED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128D2C3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7C6D408B" w14:textId="77777777" w:rsidTr="009218A4">
        <w:tc>
          <w:tcPr>
            <w:tcW w:w="4414" w:type="dxa"/>
          </w:tcPr>
          <w:p w14:paraId="362A50FE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1071E510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521B5F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2F045D25" w14:textId="77777777" w:rsidTr="009218A4">
        <w:tc>
          <w:tcPr>
            <w:tcW w:w="4414" w:type="dxa"/>
          </w:tcPr>
          <w:p w14:paraId="16F0BD3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C96C4B0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7619AD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50023B3F" w14:textId="77777777" w:rsidTr="009218A4">
        <w:tc>
          <w:tcPr>
            <w:tcW w:w="4414" w:type="dxa"/>
          </w:tcPr>
          <w:p w14:paraId="2EC3D56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29DE4B79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0A7B502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5F137AEC" w14:textId="77777777" w:rsidTr="009218A4">
        <w:tc>
          <w:tcPr>
            <w:tcW w:w="4414" w:type="dxa"/>
          </w:tcPr>
          <w:p w14:paraId="3CD7CE64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3E15A2CD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73DF0B3" w14:textId="1C9C8E88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672A30" w14:paraId="3A26F1D3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4E47F8F7" w14:textId="77777777" w:rsidR="00B6022F" w:rsidRPr="00672A30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317FA2E" w14:textId="77777777" w:rsidR="00B6022F" w:rsidRDefault="00B6022F" w:rsidP="00B6022F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B6022F" w:rsidRPr="00E1049C" w14:paraId="37F167B9" w14:textId="77777777" w:rsidTr="009218A4">
        <w:tc>
          <w:tcPr>
            <w:tcW w:w="2122" w:type="dxa"/>
            <w:shd w:val="clear" w:color="auto" w:fill="BFBFBF" w:themeFill="background1" w:themeFillShade="BF"/>
          </w:tcPr>
          <w:p w14:paraId="49E577F9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386D52" w14:textId="77777777" w:rsidR="00B6022F" w:rsidRPr="00E1049C" w:rsidRDefault="00B6022F" w:rsidP="004256B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6C68F73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79EC26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22652F38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D140C7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CAEC611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324ED1D" w14:textId="77777777" w:rsidR="00B6022F" w:rsidRPr="00E1049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B6022F" w:rsidRPr="00672A30" w14:paraId="6B380E91" w14:textId="77777777" w:rsidTr="009218A4">
        <w:tc>
          <w:tcPr>
            <w:tcW w:w="2122" w:type="dxa"/>
          </w:tcPr>
          <w:p w14:paraId="7AA9414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39650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E4C41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4348F8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D534F26" w14:textId="78498F32" w:rsidR="00B6022F" w:rsidRPr="00672A30" w:rsidRDefault="00B6022F" w:rsidP="00AF08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AF08DB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1044B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28E722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93BD65" w14:textId="3D14A770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5C6837B9" w14:textId="252E8B5A" w:rsidR="00640657" w:rsidRDefault="00640657" w:rsidP="00B6022F">
      <w:pPr>
        <w:rPr>
          <w:rFonts w:ascii="Tahoma" w:hAnsi="Tahoma" w:cs="Tahoma"/>
          <w:sz w:val="20"/>
          <w:szCs w:val="20"/>
        </w:rPr>
      </w:pPr>
    </w:p>
    <w:p w14:paraId="05A4B8B1" w14:textId="1B4E0C3C" w:rsidR="00640657" w:rsidRDefault="00640657" w:rsidP="00B6022F">
      <w:pPr>
        <w:rPr>
          <w:rFonts w:ascii="Tahoma" w:hAnsi="Tahoma" w:cs="Tahoma"/>
          <w:sz w:val="20"/>
          <w:szCs w:val="20"/>
        </w:rPr>
      </w:pPr>
    </w:p>
    <w:p w14:paraId="1C381A8A" w14:textId="2F5ED136" w:rsidR="00640657" w:rsidRDefault="00640657" w:rsidP="00B6022F">
      <w:pPr>
        <w:rPr>
          <w:rFonts w:ascii="Tahoma" w:hAnsi="Tahoma" w:cs="Tahoma"/>
          <w:sz w:val="20"/>
          <w:szCs w:val="20"/>
        </w:rPr>
      </w:pPr>
    </w:p>
    <w:p w14:paraId="638CDD7B" w14:textId="2E19A1DC" w:rsidR="00640657" w:rsidRDefault="00640657" w:rsidP="00B6022F">
      <w:pPr>
        <w:rPr>
          <w:rFonts w:ascii="Tahoma" w:hAnsi="Tahoma" w:cs="Tahoma"/>
          <w:sz w:val="20"/>
          <w:szCs w:val="20"/>
        </w:rPr>
      </w:pPr>
    </w:p>
    <w:p w14:paraId="28633729" w14:textId="77777777" w:rsidR="00640657" w:rsidRDefault="00640657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B6022F" w:rsidRPr="00672A30" w14:paraId="4D340328" w14:textId="77777777" w:rsidTr="009218A4">
        <w:tc>
          <w:tcPr>
            <w:tcW w:w="2122" w:type="dxa"/>
          </w:tcPr>
          <w:p w14:paraId="1ED5BB1D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77FED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780D2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DF1A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C4C74FF" w14:textId="77777777" w:rsidR="00B6022F" w:rsidRPr="00672A30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3158F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2EDF2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69F883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B6022F" w:rsidRPr="00672A30" w14:paraId="75F614C7" w14:textId="77777777" w:rsidTr="009218A4">
        <w:tc>
          <w:tcPr>
            <w:tcW w:w="2122" w:type="dxa"/>
          </w:tcPr>
          <w:p w14:paraId="7F6F916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2A181F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C594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vehícul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297738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ECF804D" w14:textId="39077989" w:rsidR="00B6022F" w:rsidRPr="00672A30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manejo de vehículos con cisterna</w:t>
            </w:r>
            <w:r w:rsidR="00AF08D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79E57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64B164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C88131F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0B527DC8" w14:textId="77777777" w:rsidR="00B6022F" w:rsidRDefault="00B6022F" w:rsidP="00B6022F"/>
    <w:p w14:paraId="76B01C52" w14:textId="77777777" w:rsidR="00B6022F" w:rsidRDefault="00B6022F" w:rsidP="00B6022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6022F" w:rsidRPr="00672A30" w14:paraId="4E74F439" w14:textId="77777777" w:rsidTr="009218A4">
        <w:tc>
          <w:tcPr>
            <w:tcW w:w="11335" w:type="dxa"/>
            <w:shd w:val="clear" w:color="auto" w:fill="EDEDED" w:themeFill="accent3" w:themeFillTint="33"/>
          </w:tcPr>
          <w:p w14:paraId="5D3B7E9B" w14:textId="77777777" w:rsidR="00B6022F" w:rsidRPr="00672A30" w:rsidRDefault="00B6022F" w:rsidP="00B6022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7CA0878" w14:textId="77777777" w:rsidR="00B6022F" w:rsidRDefault="00B6022F" w:rsidP="00B6022F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1BE75601" w14:textId="77777777" w:rsidTr="009218A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CB3D4A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39F234FB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7.2022</w:t>
            </w:r>
          </w:p>
        </w:tc>
      </w:tr>
    </w:tbl>
    <w:p w14:paraId="14DB2F85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357CAAE0" w14:textId="77777777" w:rsidTr="009218A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7BABBE9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11C7B523" w14:textId="670E26CD" w:rsidR="00B6022F" w:rsidRPr="00672A30" w:rsidRDefault="00640657" w:rsidP="009218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</w:t>
            </w:r>
            <w:r w:rsidR="00B6022F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B6022F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4D5CD2C1" w14:textId="0147E941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7D0E06E2" w14:textId="33615DA9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48DF95EB" w14:textId="76090137" w:rsidR="009218A4" w:rsidRDefault="009218A4" w:rsidP="00B6022F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29B07E9" w14:textId="77777777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1E2B04F7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05FB1F26" w14:textId="77777777" w:rsidTr="009218A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36A2AC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4AF722B4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B6022F" w:rsidRPr="00672A30" w14:paraId="4F014FA2" w14:textId="77777777" w:rsidTr="009218A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DE69A6C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3B6F8A9A" w14:textId="77777777" w:rsidR="00B6022F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62BEDBC0" w14:textId="780D908E" w:rsidR="00640657" w:rsidRPr="00672A30" w:rsidRDefault="0064065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58CF80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6A1D0636" w14:textId="2A76E28E" w:rsidR="00B6022F" w:rsidRDefault="00B6022F" w:rsidP="00B6022F">
      <w:pPr>
        <w:rPr>
          <w:rFonts w:ascii="Tahoma" w:hAnsi="Tahoma" w:cs="Tahoma"/>
          <w:sz w:val="10"/>
          <w:szCs w:val="10"/>
        </w:rPr>
      </w:pPr>
    </w:p>
    <w:p w14:paraId="2DDE1E94" w14:textId="3D47E80F" w:rsidR="009218A4" w:rsidRDefault="009218A4" w:rsidP="00B6022F">
      <w:pPr>
        <w:rPr>
          <w:rFonts w:ascii="Tahoma" w:hAnsi="Tahoma" w:cs="Tahoma"/>
          <w:sz w:val="10"/>
          <w:szCs w:val="10"/>
        </w:rPr>
      </w:pPr>
    </w:p>
    <w:p w14:paraId="0A9E6E8E" w14:textId="77777777" w:rsidR="009218A4" w:rsidRPr="00561873" w:rsidRDefault="009218A4" w:rsidP="00B6022F">
      <w:pPr>
        <w:rPr>
          <w:rFonts w:ascii="Tahoma" w:hAnsi="Tahoma" w:cs="Tahoma"/>
          <w:sz w:val="10"/>
          <w:szCs w:val="10"/>
        </w:rPr>
      </w:pPr>
    </w:p>
    <w:p w14:paraId="768445F8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1CCCB41E" w14:textId="77777777" w:rsidTr="009218A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B7D291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1B9E23B6" w14:textId="69E0F44C" w:rsidR="00B6022F" w:rsidRPr="00672A30" w:rsidRDefault="0064065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B6022F" w:rsidRPr="00672A30" w14:paraId="186E281A" w14:textId="77777777" w:rsidTr="009218A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426A2CF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2B29A78D" w14:textId="77777777" w:rsidR="00B6022F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0940DD15" w14:textId="24F37704" w:rsidR="00640657" w:rsidRPr="00672A30" w:rsidRDefault="0064065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052D22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42A15A54" w14:textId="7B03EEA9" w:rsidR="00B6022F" w:rsidRDefault="00B6022F" w:rsidP="00B6022F">
      <w:pPr>
        <w:rPr>
          <w:rFonts w:ascii="Tahoma" w:hAnsi="Tahoma" w:cs="Tahoma"/>
          <w:sz w:val="16"/>
          <w:szCs w:val="16"/>
        </w:rPr>
      </w:pPr>
    </w:p>
    <w:p w14:paraId="60E7C89F" w14:textId="37086616" w:rsidR="009218A4" w:rsidRDefault="009218A4" w:rsidP="00B6022F">
      <w:pPr>
        <w:rPr>
          <w:rFonts w:ascii="Tahoma" w:hAnsi="Tahoma" w:cs="Tahoma"/>
          <w:sz w:val="16"/>
          <w:szCs w:val="16"/>
        </w:rPr>
      </w:pPr>
    </w:p>
    <w:p w14:paraId="58412A2A" w14:textId="77777777" w:rsidR="009218A4" w:rsidRPr="00561873" w:rsidRDefault="009218A4" w:rsidP="00B6022F">
      <w:pPr>
        <w:rPr>
          <w:rFonts w:ascii="Tahoma" w:hAnsi="Tahoma" w:cs="Tahoma"/>
          <w:sz w:val="16"/>
          <w:szCs w:val="16"/>
        </w:rPr>
      </w:pPr>
    </w:p>
    <w:p w14:paraId="43130E59" w14:textId="77777777" w:rsidR="00B6022F" w:rsidRPr="00561873" w:rsidRDefault="00B6022F" w:rsidP="00B6022F">
      <w:pPr>
        <w:rPr>
          <w:rFonts w:ascii="Tahoma" w:hAnsi="Tahoma" w:cs="Tahoma"/>
          <w:sz w:val="10"/>
          <w:szCs w:val="10"/>
        </w:rPr>
      </w:pPr>
    </w:p>
    <w:p w14:paraId="4D1A5143" w14:textId="77777777" w:rsidR="00B6022F" w:rsidRPr="00561873" w:rsidRDefault="00B6022F" w:rsidP="00B6022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433DE9E4" w14:textId="77777777" w:rsidTr="009218A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5AC4485" w14:textId="77777777" w:rsidR="00B6022F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CD593D" w14:textId="77777777" w:rsidR="00B6022F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E55878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757FCF3A" w14:textId="4D431A3D" w:rsidR="00B6022F" w:rsidRPr="00672A30" w:rsidRDefault="0064065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B6022F" w:rsidRPr="00672A30" w14:paraId="4253B3F5" w14:textId="77777777" w:rsidTr="009218A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942B98D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44D2EF97" w14:textId="773D2350" w:rsidR="00B6022F" w:rsidRDefault="0064065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4FD53B60" w14:textId="412508E4" w:rsidR="00640657" w:rsidRPr="00672A30" w:rsidRDefault="0064065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714D95" w14:textId="77777777" w:rsidR="00B6022F" w:rsidRDefault="00B6022F" w:rsidP="00B6022F"/>
    <w:p w14:paraId="58BA11D6" w14:textId="77777777" w:rsidR="00B6022F" w:rsidRDefault="00B6022F" w:rsidP="00B6022F"/>
    <w:p w14:paraId="754B2E3C" w14:textId="77777777" w:rsidR="00B6022F" w:rsidRDefault="00B6022F" w:rsidP="00B6022F"/>
    <w:p w14:paraId="6039986D" w14:textId="77777777" w:rsidR="00B6022F" w:rsidRDefault="00B6022F" w:rsidP="00B6022F"/>
    <w:p w14:paraId="1C996557" w14:textId="77777777" w:rsidR="00B6022F" w:rsidRDefault="00B6022F" w:rsidP="00B6022F"/>
    <w:p w14:paraId="43D188FB" w14:textId="77777777" w:rsidR="00B6022F" w:rsidRDefault="00B6022F" w:rsidP="00B6022F"/>
    <w:p w14:paraId="5880DEDF" w14:textId="77777777" w:rsidR="00B6022F" w:rsidRDefault="00B6022F" w:rsidP="00B6022F"/>
    <w:p w14:paraId="62F2FB1C" w14:textId="77777777" w:rsidR="00B6022F" w:rsidRDefault="00B6022F" w:rsidP="00B6022F"/>
    <w:p w14:paraId="1E9842CE" w14:textId="77777777" w:rsidR="00B6022F" w:rsidRDefault="00B6022F" w:rsidP="00B6022F"/>
    <w:p w14:paraId="5247A650" w14:textId="77777777" w:rsidR="00B6022F" w:rsidRDefault="00B6022F" w:rsidP="00B6022F"/>
    <w:p w14:paraId="21C41DDC" w14:textId="77777777" w:rsidR="00B6022F" w:rsidRDefault="00B6022F" w:rsidP="00B6022F"/>
    <w:p w14:paraId="33FBCFDD" w14:textId="77777777" w:rsidR="00593F36" w:rsidRDefault="00593F36" w:rsidP="00593F36"/>
    <w:sectPr w:rsidR="00593F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0985" w14:textId="77777777" w:rsidR="0046163D" w:rsidRDefault="0046163D" w:rsidP="00E6297A">
      <w:r>
        <w:separator/>
      </w:r>
    </w:p>
  </w:endnote>
  <w:endnote w:type="continuationSeparator" w:id="0">
    <w:p w14:paraId="66022CF4" w14:textId="77777777" w:rsidR="0046163D" w:rsidRDefault="0046163D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160C" w14:textId="77777777" w:rsidR="0046163D" w:rsidRDefault="0046163D" w:rsidP="00E6297A">
      <w:r>
        <w:separator/>
      </w:r>
    </w:p>
  </w:footnote>
  <w:footnote w:type="continuationSeparator" w:id="0">
    <w:p w14:paraId="71ABB53F" w14:textId="77777777" w:rsidR="0046163D" w:rsidRDefault="0046163D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4BAD"/>
    <w:rsid w:val="00074CE6"/>
    <w:rsid w:val="000760A6"/>
    <w:rsid w:val="00076881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E7499"/>
    <w:rsid w:val="003E76F4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1D28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6163D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E5258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0657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27C4"/>
    <w:rsid w:val="00701858"/>
    <w:rsid w:val="00706C39"/>
    <w:rsid w:val="00706DB1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51E1"/>
    <w:rsid w:val="007D7A30"/>
    <w:rsid w:val="007E0ACA"/>
    <w:rsid w:val="007E0B8D"/>
    <w:rsid w:val="007E3353"/>
    <w:rsid w:val="007E368A"/>
    <w:rsid w:val="007E5CFC"/>
    <w:rsid w:val="007E7433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0DDE"/>
    <w:rsid w:val="008D3FE7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08DB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022F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534A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D0460"/>
    <w:rsid w:val="00CE098A"/>
    <w:rsid w:val="00CE1E1D"/>
    <w:rsid w:val="00CE24DC"/>
    <w:rsid w:val="00CE3B74"/>
    <w:rsid w:val="00CE4517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5D22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F86"/>
    <w:rsid w:val="00F81A13"/>
    <w:rsid w:val="00F82919"/>
    <w:rsid w:val="00F82A2C"/>
    <w:rsid w:val="00F83A48"/>
    <w:rsid w:val="00F85A10"/>
    <w:rsid w:val="00F86656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DF10-55FB-4F7C-99AE-E7730E86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6</cp:revision>
  <dcterms:created xsi:type="dcterms:W3CDTF">2023-02-01T21:41:00Z</dcterms:created>
  <dcterms:modified xsi:type="dcterms:W3CDTF">2024-04-02T18:24:00Z</dcterms:modified>
</cp:coreProperties>
</file>